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E17A3" w14:textId="77777777" w:rsidR="00671AA2" w:rsidRPr="00875FC3" w:rsidRDefault="00671AA2" w:rsidP="00671AA2">
      <w:pPr>
        <w:rPr>
          <w:sz w:val="24"/>
          <w:szCs w:val="24"/>
        </w:rPr>
      </w:pPr>
      <w:r w:rsidRPr="00875FC3">
        <w:rPr>
          <w:rFonts w:hint="eastAsia"/>
          <w:sz w:val="24"/>
          <w:szCs w:val="24"/>
        </w:rPr>
        <w:t>別記様式第</w:t>
      </w:r>
      <w:r w:rsidR="00DB57F0" w:rsidRPr="00875FC3">
        <w:rPr>
          <w:rFonts w:hint="eastAsia"/>
          <w:sz w:val="24"/>
          <w:szCs w:val="24"/>
        </w:rPr>
        <w:t>５</w:t>
      </w:r>
      <w:r w:rsidRPr="00875FC3">
        <w:rPr>
          <w:rFonts w:hint="eastAsia"/>
          <w:sz w:val="24"/>
          <w:szCs w:val="24"/>
        </w:rPr>
        <w:t>号</w:t>
      </w:r>
    </w:p>
    <w:p w14:paraId="2BBDA8CD" w14:textId="77777777" w:rsidR="00671AA2" w:rsidRPr="00875FC3" w:rsidRDefault="00AD47D4" w:rsidP="00671AA2">
      <w:pPr>
        <w:jc w:val="center"/>
        <w:rPr>
          <w:rFonts w:ascii="ＭＳ 明朝"/>
          <w:sz w:val="24"/>
          <w:szCs w:val="24"/>
        </w:rPr>
      </w:pPr>
      <w:r w:rsidRPr="00875FC3">
        <w:rPr>
          <w:rFonts w:ascii="ＭＳ 明朝" w:hint="eastAsia"/>
          <w:sz w:val="24"/>
          <w:szCs w:val="24"/>
        </w:rPr>
        <w:t>装置開発室</w:t>
      </w:r>
      <w:r w:rsidR="00671AA2" w:rsidRPr="00875FC3">
        <w:rPr>
          <w:rFonts w:ascii="ＭＳ 明朝" w:hint="eastAsia"/>
          <w:sz w:val="24"/>
          <w:szCs w:val="24"/>
        </w:rPr>
        <w:t>装置利用</w:t>
      </w:r>
      <w:r w:rsidR="000251CD" w:rsidRPr="00875FC3">
        <w:rPr>
          <w:rFonts w:ascii="ＭＳ 明朝" w:hint="eastAsia"/>
          <w:sz w:val="24"/>
          <w:szCs w:val="24"/>
        </w:rPr>
        <w:t>報告書</w:t>
      </w:r>
    </w:p>
    <w:p w14:paraId="2601791F" w14:textId="77777777" w:rsidR="00671AA2" w:rsidRPr="00875FC3" w:rsidRDefault="00671AA2" w:rsidP="00671AA2">
      <w:pPr>
        <w:wordWrap w:val="0"/>
        <w:jc w:val="right"/>
        <w:rPr>
          <w:rFonts w:ascii="ＭＳ 明朝"/>
          <w:sz w:val="24"/>
          <w:szCs w:val="24"/>
        </w:rPr>
      </w:pPr>
      <w:r w:rsidRPr="00875FC3">
        <w:rPr>
          <w:rFonts w:ascii="ＭＳ 明朝" w:hint="eastAsia"/>
          <w:sz w:val="24"/>
          <w:szCs w:val="24"/>
        </w:rPr>
        <w:t xml:space="preserve">　　年　　月　　日</w:t>
      </w:r>
    </w:p>
    <w:p w14:paraId="21905A07" w14:textId="77777777" w:rsidR="00671AA2" w:rsidRPr="00875FC3" w:rsidRDefault="00671AA2" w:rsidP="00671AA2">
      <w:pPr>
        <w:rPr>
          <w:rFonts w:ascii="ＭＳ 明朝"/>
          <w:sz w:val="24"/>
          <w:szCs w:val="24"/>
        </w:rPr>
      </w:pPr>
    </w:p>
    <w:p w14:paraId="39DA8820" w14:textId="77777777" w:rsidR="00DE3CC9" w:rsidRPr="00875FC3" w:rsidRDefault="00DE3CC9" w:rsidP="00671AA2">
      <w:pPr>
        <w:rPr>
          <w:rFonts w:ascii="ＭＳ 明朝"/>
          <w:sz w:val="24"/>
          <w:szCs w:val="24"/>
        </w:rPr>
      </w:pPr>
      <w:r w:rsidRPr="00875FC3">
        <w:rPr>
          <w:rFonts w:ascii="ＭＳ 明朝" w:hint="eastAsia"/>
          <w:sz w:val="24"/>
          <w:szCs w:val="24"/>
        </w:rPr>
        <w:t>分子科学研究所長　　殿</w:t>
      </w:r>
    </w:p>
    <w:p w14:paraId="0FA4F557" w14:textId="77777777" w:rsidR="008B6B54" w:rsidRPr="00875FC3" w:rsidRDefault="008B6B54" w:rsidP="00167D8B">
      <w:pPr>
        <w:jc w:val="left"/>
        <w:rPr>
          <w:rFonts w:ascii="ＭＳ 明朝"/>
          <w:sz w:val="24"/>
          <w:szCs w:val="24"/>
        </w:rPr>
      </w:pPr>
    </w:p>
    <w:p w14:paraId="4664C98C" w14:textId="77777777" w:rsidR="00312AF6" w:rsidRPr="00875FC3" w:rsidRDefault="00DE3CC9" w:rsidP="00D45A0C">
      <w:pPr>
        <w:ind w:firstLineChars="2100" w:firstLine="5040"/>
        <w:rPr>
          <w:rFonts w:ascii="ＭＳ 明朝"/>
          <w:sz w:val="24"/>
          <w:szCs w:val="24"/>
        </w:rPr>
      </w:pPr>
      <w:r w:rsidRPr="00875FC3">
        <w:rPr>
          <w:rFonts w:ascii="ＭＳ 明朝" w:hint="eastAsia"/>
          <w:sz w:val="24"/>
          <w:szCs w:val="24"/>
        </w:rPr>
        <w:t>報告者</w:t>
      </w:r>
      <w:r w:rsidR="008B6B54" w:rsidRPr="00875FC3">
        <w:rPr>
          <w:rFonts w:ascii="ＭＳ 明朝" w:hint="eastAsia"/>
          <w:sz w:val="24"/>
          <w:szCs w:val="24"/>
        </w:rPr>
        <w:t xml:space="preserve">　</w:t>
      </w:r>
      <w:r w:rsidR="00312AF6" w:rsidRPr="00875FC3">
        <w:rPr>
          <w:rFonts w:ascii="ＭＳ 明朝" w:hint="eastAsia"/>
          <w:sz w:val="24"/>
          <w:szCs w:val="24"/>
        </w:rPr>
        <w:t>所　属：</w:t>
      </w:r>
    </w:p>
    <w:p w14:paraId="2394C984" w14:textId="77777777" w:rsidR="00312AF6" w:rsidRPr="00875FC3" w:rsidRDefault="00312AF6" w:rsidP="00D45A0C">
      <w:pPr>
        <w:ind w:firstLineChars="2100" w:firstLine="5040"/>
        <w:rPr>
          <w:rFonts w:ascii="ＭＳ 明朝"/>
          <w:sz w:val="24"/>
          <w:szCs w:val="24"/>
        </w:rPr>
      </w:pPr>
      <w:r w:rsidRPr="00875FC3">
        <w:rPr>
          <w:rFonts w:ascii="ＭＳ 明朝" w:hint="eastAsia"/>
          <w:sz w:val="24"/>
          <w:szCs w:val="24"/>
        </w:rPr>
        <w:t xml:space="preserve">　　　　職　名：</w:t>
      </w:r>
    </w:p>
    <w:p w14:paraId="1E0395A3" w14:textId="41A2820C" w:rsidR="00DE3CC9" w:rsidRPr="00875FC3" w:rsidRDefault="008B6B54" w:rsidP="00312AF6">
      <w:pPr>
        <w:ind w:firstLineChars="2500" w:firstLine="6000"/>
        <w:rPr>
          <w:rFonts w:ascii="ＭＳ 明朝"/>
          <w:sz w:val="24"/>
          <w:szCs w:val="24"/>
        </w:rPr>
      </w:pPr>
      <w:r w:rsidRPr="00875FC3">
        <w:rPr>
          <w:rFonts w:ascii="ＭＳ 明朝" w:hint="eastAsia"/>
          <w:sz w:val="24"/>
          <w:szCs w:val="24"/>
        </w:rPr>
        <w:t>氏　名：</w:t>
      </w:r>
      <w:r w:rsidR="00D45A0C" w:rsidRPr="00875FC3">
        <w:rPr>
          <w:rFonts w:ascii="ＭＳ 明朝" w:hint="eastAsia"/>
          <w:sz w:val="24"/>
          <w:szCs w:val="24"/>
        </w:rPr>
        <w:t xml:space="preserve">　　　　　</w:t>
      </w:r>
      <w:r w:rsidR="00312AF6" w:rsidRPr="00875FC3">
        <w:rPr>
          <w:rFonts w:ascii="ＭＳ 明朝" w:hint="eastAsia"/>
          <w:sz w:val="24"/>
          <w:szCs w:val="24"/>
        </w:rPr>
        <w:t xml:space="preserve">　</w:t>
      </w:r>
      <w:r w:rsidR="00D45A0C" w:rsidRPr="00875FC3">
        <w:rPr>
          <w:rFonts w:ascii="ＭＳ 明朝" w:hint="eastAsia"/>
          <w:sz w:val="24"/>
          <w:szCs w:val="24"/>
        </w:rPr>
        <w:t xml:space="preserve">　　</w:t>
      </w:r>
    </w:p>
    <w:p w14:paraId="0A90490A" w14:textId="77777777" w:rsidR="00D45A0C" w:rsidRPr="00875FC3" w:rsidRDefault="00D45A0C" w:rsidP="00671AA2">
      <w:pPr>
        <w:rPr>
          <w:rFonts w:ascii="ＭＳ 明朝"/>
          <w:sz w:val="24"/>
          <w:szCs w:val="24"/>
        </w:rPr>
      </w:pPr>
    </w:p>
    <w:p w14:paraId="5C4EA84C" w14:textId="77777777" w:rsidR="00D45A0C" w:rsidRPr="00875FC3" w:rsidRDefault="00D45A0C" w:rsidP="00D45A0C">
      <w:pPr>
        <w:ind w:firstLineChars="400" w:firstLine="960"/>
        <w:rPr>
          <w:rFonts w:ascii="ＭＳ 明朝"/>
          <w:sz w:val="24"/>
          <w:szCs w:val="24"/>
        </w:rPr>
      </w:pPr>
      <w:r w:rsidRPr="00875FC3">
        <w:rPr>
          <w:rFonts w:ascii="ＭＳ 明朝" w:hint="eastAsia"/>
          <w:sz w:val="24"/>
          <w:szCs w:val="24"/>
        </w:rPr>
        <w:t>下記のとおり装置</w:t>
      </w:r>
      <w:r w:rsidR="00611EA6" w:rsidRPr="00875FC3">
        <w:rPr>
          <w:rFonts w:ascii="ＭＳ 明朝" w:hint="eastAsia"/>
          <w:sz w:val="24"/>
          <w:szCs w:val="24"/>
        </w:rPr>
        <w:t>の</w:t>
      </w:r>
      <w:r w:rsidRPr="00875FC3">
        <w:rPr>
          <w:rFonts w:ascii="ＭＳ 明朝" w:hint="eastAsia"/>
          <w:sz w:val="24"/>
          <w:szCs w:val="24"/>
        </w:rPr>
        <w:t>利用結果を報告します。</w:t>
      </w:r>
    </w:p>
    <w:p w14:paraId="509B5721" w14:textId="77777777" w:rsidR="00D45A0C" w:rsidRPr="00875FC3" w:rsidRDefault="00D45A0C" w:rsidP="00671AA2">
      <w:pPr>
        <w:rPr>
          <w:rFonts w:ascii="ＭＳ 明朝"/>
          <w:sz w:val="24"/>
          <w:szCs w:val="24"/>
        </w:rPr>
      </w:pPr>
    </w:p>
    <w:p w14:paraId="726A7FED" w14:textId="77777777" w:rsidR="00DE3CC9" w:rsidRPr="00875FC3" w:rsidRDefault="00D45A0C" w:rsidP="00D45A0C">
      <w:pPr>
        <w:jc w:val="center"/>
        <w:rPr>
          <w:rFonts w:ascii="ＭＳ 明朝"/>
          <w:sz w:val="24"/>
          <w:szCs w:val="24"/>
        </w:rPr>
      </w:pPr>
      <w:r w:rsidRPr="00875FC3">
        <w:rPr>
          <w:rFonts w:ascii="ＭＳ 明朝" w:hint="eastAsia"/>
          <w:sz w:val="24"/>
          <w:szCs w:val="24"/>
        </w:rPr>
        <w:t>記</w:t>
      </w:r>
    </w:p>
    <w:p w14:paraId="7ABA995C" w14:textId="77777777" w:rsidR="008E4B40" w:rsidRPr="00875FC3" w:rsidRDefault="008E4B40" w:rsidP="008E4B40">
      <w:pPr>
        <w:rPr>
          <w:rFonts w:ascii="ＭＳ 明朝"/>
          <w:sz w:val="24"/>
          <w:szCs w:val="24"/>
        </w:rPr>
      </w:pPr>
      <w:r w:rsidRPr="00875FC3">
        <w:rPr>
          <w:rFonts w:ascii="ＭＳ 明朝" w:hint="eastAsia"/>
          <w:sz w:val="24"/>
          <w:szCs w:val="24"/>
        </w:rPr>
        <w:t>利用した装置：</w:t>
      </w:r>
    </w:p>
    <w:p w14:paraId="639A5EC6" w14:textId="77777777" w:rsidR="008E4B40" w:rsidRPr="00875FC3" w:rsidRDefault="008E4B40" w:rsidP="008E4B40">
      <w:pPr>
        <w:pBdr>
          <w:bottom w:val="single" w:sz="4" w:space="1" w:color="auto"/>
        </w:pBdr>
        <w:rPr>
          <w:rFonts w:ascii="ＭＳ 明朝"/>
          <w:sz w:val="24"/>
          <w:szCs w:val="24"/>
        </w:rPr>
      </w:pPr>
      <w:r w:rsidRPr="00875FC3">
        <w:rPr>
          <w:rFonts w:ascii="ＭＳ 明朝" w:hint="eastAsia"/>
          <w:sz w:val="24"/>
          <w:szCs w:val="24"/>
        </w:rPr>
        <w:t xml:space="preserve">　　　　　　　　　　　　　</w:t>
      </w:r>
    </w:p>
    <w:p w14:paraId="3432B19D" w14:textId="77777777" w:rsidR="00671AA2" w:rsidRPr="00875FC3" w:rsidRDefault="001759DE" w:rsidP="00671AA2">
      <w:pPr>
        <w:rPr>
          <w:rFonts w:ascii="ＭＳ 明朝"/>
          <w:sz w:val="24"/>
          <w:szCs w:val="24"/>
        </w:rPr>
      </w:pPr>
      <w:r w:rsidRPr="00875FC3">
        <w:rPr>
          <w:rFonts w:ascii="ＭＳ 明朝" w:hint="eastAsia"/>
          <w:sz w:val="24"/>
          <w:szCs w:val="24"/>
        </w:rPr>
        <w:t>研究課題</w:t>
      </w:r>
      <w:r w:rsidR="00671AA2" w:rsidRPr="00875FC3">
        <w:rPr>
          <w:rFonts w:ascii="ＭＳ 明朝" w:hint="eastAsia"/>
          <w:sz w:val="24"/>
          <w:szCs w:val="24"/>
        </w:rPr>
        <w:t>：</w:t>
      </w:r>
    </w:p>
    <w:p w14:paraId="17D4AC27" w14:textId="77777777" w:rsidR="00671AA2" w:rsidRPr="00875FC3" w:rsidRDefault="00671AA2" w:rsidP="00671AA2">
      <w:pPr>
        <w:pBdr>
          <w:bottom w:val="single" w:sz="4" w:space="1" w:color="auto"/>
        </w:pBdr>
        <w:rPr>
          <w:rFonts w:ascii="ＭＳ 明朝"/>
          <w:sz w:val="24"/>
          <w:szCs w:val="24"/>
        </w:rPr>
      </w:pPr>
      <w:r w:rsidRPr="00875FC3">
        <w:rPr>
          <w:rFonts w:ascii="ＭＳ 明朝" w:hint="eastAsia"/>
          <w:sz w:val="24"/>
          <w:szCs w:val="24"/>
        </w:rPr>
        <w:t xml:space="preserve">　　　　　　　　　　　　　</w:t>
      </w:r>
    </w:p>
    <w:p w14:paraId="54DD1F05" w14:textId="77777777" w:rsidR="00671AA2" w:rsidRPr="00875FC3" w:rsidRDefault="00671AA2" w:rsidP="00671AA2">
      <w:pPr>
        <w:pBdr>
          <w:bottom w:val="single" w:sz="4" w:space="1" w:color="auto"/>
        </w:pBdr>
        <w:rPr>
          <w:rFonts w:ascii="ＭＳ 明朝"/>
          <w:dstrike/>
          <w:sz w:val="24"/>
          <w:szCs w:val="24"/>
        </w:rPr>
      </w:pPr>
    </w:p>
    <w:p w14:paraId="41FBEE44" w14:textId="77777777" w:rsidR="00671AA2" w:rsidRPr="00875FC3" w:rsidRDefault="00312AF6" w:rsidP="00671AA2">
      <w:pPr>
        <w:spacing w:line="0" w:lineRule="atLeast"/>
        <w:rPr>
          <w:rFonts w:ascii="ＭＳ 明朝"/>
          <w:sz w:val="24"/>
          <w:szCs w:val="24"/>
        </w:rPr>
      </w:pPr>
      <w:r w:rsidRPr="00875FC3">
        <w:rPr>
          <w:rFonts w:ascii="ＭＳ 明朝" w:hint="eastAsia"/>
          <w:sz w:val="24"/>
          <w:szCs w:val="24"/>
        </w:rPr>
        <w:t>共同</w:t>
      </w:r>
      <w:r w:rsidR="00671AA2" w:rsidRPr="00875FC3">
        <w:rPr>
          <w:rFonts w:ascii="ＭＳ 明朝" w:hint="eastAsia"/>
          <w:sz w:val="24"/>
          <w:szCs w:val="24"/>
        </w:rPr>
        <w:t>利用</w:t>
      </w:r>
      <w:r w:rsidRPr="00875FC3">
        <w:rPr>
          <w:rFonts w:ascii="ＭＳ 明朝" w:hint="eastAsia"/>
          <w:sz w:val="24"/>
          <w:szCs w:val="24"/>
        </w:rPr>
        <w:t>研究</w:t>
      </w:r>
      <w:r w:rsidR="00671AA2" w:rsidRPr="00875FC3">
        <w:rPr>
          <w:rFonts w:ascii="ＭＳ 明朝" w:hint="eastAsia"/>
          <w:sz w:val="24"/>
          <w:szCs w:val="24"/>
        </w:rPr>
        <w:t>者：（</w:t>
      </w:r>
      <w:r w:rsidRPr="00875FC3">
        <w:rPr>
          <w:rFonts w:ascii="ＭＳ 明朝" w:hint="eastAsia"/>
          <w:sz w:val="24"/>
          <w:szCs w:val="24"/>
        </w:rPr>
        <w:t>所属・職名</w:t>
      </w:r>
      <w:r w:rsidR="00671AA2" w:rsidRPr="00875FC3">
        <w:rPr>
          <w:rFonts w:ascii="ＭＳ 明朝" w:hint="eastAsia"/>
          <w:sz w:val="24"/>
          <w:szCs w:val="24"/>
        </w:rPr>
        <w:t>・氏名）</w:t>
      </w:r>
    </w:p>
    <w:p w14:paraId="78F06C4F" w14:textId="77777777" w:rsidR="00671AA2" w:rsidRPr="00875FC3" w:rsidRDefault="00671AA2" w:rsidP="00671AA2">
      <w:pPr>
        <w:pBdr>
          <w:bottom w:val="single" w:sz="4" w:space="1" w:color="auto"/>
        </w:pBdr>
        <w:spacing w:line="0" w:lineRule="atLeast"/>
        <w:rPr>
          <w:rFonts w:ascii="ＭＳ 明朝"/>
          <w:sz w:val="24"/>
          <w:szCs w:val="24"/>
        </w:rPr>
      </w:pPr>
    </w:p>
    <w:p w14:paraId="3A780916" w14:textId="77777777" w:rsidR="004614FA" w:rsidRPr="00875FC3" w:rsidRDefault="004614FA" w:rsidP="00671AA2">
      <w:pPr>
        <w:pBdr>
          <w:bottom w:val="single" w:sz="4" w:space="1" w:color="auto"/>
        </w:pBdr>
        <w:spacing w:line="0" w:lineRule="atLeast"/>
        <w:rPr>
          <w:rFonts w:ascii="ＭＳ 明朝"/>
          <w:sz w:val="24"/>
          <w:szCs w:val="24"/>
        </w:rPr>
      </w:pPr>
    </w:p>
    <w:p w14:paraId="2A016A88" w14:textId="77777777" w:rsidR="00671AA2" w:rsidRPr="00875FC3" w:rsidRDefault="00671AA2" w:rsidP="00671AA2">
      <w:pPr>
        <w:rPr>
          <w:rFonts w:ascii="ＭＳ 明朝"/>
          <w:sz w:val="24"/>
          <w:szCs w:val="24"/>
        </w:rPr>
      </w:pPr>
    </w:p>
    <w:p w14:paraId="1360BF92" w14:textId="77777777" w:rsidR="00662B86" w:rsidRPr="00875FC3" w:rsidRDefault="00671AA2" w:rsidP="00662B86">
      <w:pPr>
        <w:pBdr>
          <w:bottom w:val="single" w:sz="4" w:space="1" w:color="auto"/>
        </w:pBdr>
        <w:spacing w:line="0" w:lineRule="atLeast"/>
        <w:rPr>
          <w:rFonts w:ascii="ＭＳ 明朝"/>
          <w:sz w:val="24"/>
          <w:szCs w:val="24"/>
        </w:rPr>
      </w:pPr>
      <w:r w:rsidRPr="00875FC3">
        <w:rPr>
          <w:rFonts w:ascii="ＭＳ 明朝" w:hint="eastAsia"/>
          <w:sz w:val="24"/>
          <w:szCs w:val="24"/>
        </w:rPr>
        <w:t>利用日：　　　年　　月　　日　～　　　年　　月　　日</w:t>
      </w:r>
    </w:p>
    <w:p w14:paraId="01A2078E" w14:textId="77777777" w:rsidR="00671AA2" w:rsidRPr="00875FC3" w:rsidRDefault="00671AA2" w:rsidP="00671AA2">
      <w:pPr>
        <w:rPr>
          <w:rFonts w:ascii="ＭＳ 明朝"/>
          <w:sz w:val="24"/>
          <w:szCs w:val="24"/>
          <w:u w:val="single"/>
        </w:rPr>
      </w:pPr>
    </w:p>
    <w:p w14:paraId="400878F3" w14:textId="77777777" w:rsidR="00662B86" w:rsidRPr="00875FC3" w:rsidRDefault="00662B86" w:rsidP="00662B86">
      <w:pPr>
        <w:pBdr>
          <w:bottom w:val="single" w:sz="4" w:space="1" w:color="auto"/>
        </w:pBdr>
        <w:spacing w:line="0" w:lineRule="atLeast"/>
        <w:rPr>
          <w:rFonts w:ascii="ＭＳ 明朝"/>
          <w:sz w:val="24"/>
          <w:szCs w:val="24"/>
        </w:rPr>
      </w:pPr>
      <w:r w:rsidRPr="00875FC3">
        <w:rPr>
          <w:rFonts w:ascii="ＭＳ 明朝" w:hint="eastAsia"/>
          <w:sz w:val="24"/>
          <w:szCs w:val="24"/>
        </w:rPr>
        <w:t>分子研担当者</w:t>
      </w:r>
      <w:r w:rsidR="00671AA2" w:rsidRPr="00875FC3">
        <w:rPr>
          <w:rFonts w:ascii="ＭＳ 明朝" w:hint="eastAsia"/>
          <w:sz w:val="24"/>
          <w:szCs w:val="24"/>
        </w:rPr>
        <w:t>：</w:t>
      </w:r>
    </w:p>
    <w:p w14:paraId="2014DC1F" w14:textId="77777777" w:rsidR="00671AA2" w:rsidRPr="00875FC3" w:rsidRDefault="00671AA2" w:rsidP="00671AA2">
      <w:pPr>
        <w:spacing w:line="300" w:lineRule="exact"/>
        <w:rPr>
          <w:rFonts w:ascii="ＭＳ 明朝"/>
          <w:sz w:val="24"/>
          <w:szCs w:val="24"/>
          <w:u w:val="single"/>
        </w:rPr>
      </w:pPr>
    </w:p>
    <w:p w14:paraId="5B4D4808" w14:textId="77777777" w:rsidR="00671AA2" w:rsidRPr="00875FC3" w:rsidRDefault="001759DE" w:rsidP="00671AA2">
      <w:pPr>
        <w:spacing w:line="300" w:lineRule="exact"/>
        <w:rPr>
          <w:rFonts w:ascii="ＭＳ 明朝"/>
          <w:sz w:val="24"/>
          <w:szCs w:val="24"/>
        </w:rPr>
      </w:pPr>
      <w:r w:rsidRPr="00875FC3">
        <w:rPr>
          <w:rFonts w:ascii="ＭＳ 明朝" w:hint="eastAsia"/>
          <w:sz w:val="24"/>
          <w:szCs w:val="24"/>
        </w:rPr>
        <w:t>利用</w:t>
      </w:r>
      <w:r w:rsidR="00671AA2" w:rsidRPr="00875FC3">
        <w:rPr>
          <w:rFonts w:ascii="ＭＳ 明朝" w:hint="eastAsia"/>
          <w:sz w:val="24"/>
          <w:szCs w:val="24"/>
        </w:rPr>
        <w:t>内容：</w:t>
      </w:r>
    </w:p>
    <w:p w14:paraId="3ED152A4" w14:textId="77777777" w:rsidR="00671AA2" w:rsidRPr="00875FC3" w:rsidRDefault="00671AA2" w:rsidP="00671AA2">
      <w:pPr>
        <w:spacing w:line="300" w:lineRule="exact"/>
        <w:rPr>
          <w:rFonts w:ascii="ＭＳ 明朝"/>
        </w:rPr>
      </w:pPr>
    </w:p>
    <w:p w14:paraId="7F5C4174" w14:textId="77777777" w:rsidR="00671AA2" w:rsidRPr="00875FC3" w:rsidRDefault="00671AA2" w:rsidP="00671AA2">
      <w:pPr>
        <w:spacing w:line="300" w:lineRule="exact"/>
        <w:rPr>
          <w:rFonts w:ascii="ＭＳ 明朝"/>
        </w:rPr>
      </w:pPr>
    </w:p>
    <w:p w14:paraId="11480437" w14:textId="77777777" w:rsidR="00671AA2" w:rsidRPr="00875FC3" w:rsidRDefault="00671AA2" w:rsidP="00671AA2">
      <w:pPr>
        <w:spacing w:line="300" w:lineRule="exact"/>
        <w:rPr>
          <w:rFonts w:ascii="ＭＳ 明朝"/>
        </w:rPr>
      </w:pPr>
    </w:p>
    <w:p w14:paraId="12D67C3D" w14:textId="77777777" w:rsidR="00E07CE1" w:rsidRPr="00875FC3" w:rsidRDefault="00E07CE1" w:rsidP="00671AA2">
      <w:pPr>
        <w:spacing w:line="300" w:lineRule="exact"/>
        <w:rPr>
          <w:rFonts w:ascii="ＭＳ 明朝"/>
        </w:rPr>
      </w:pPr>
    </w:p>
    <w:p w14:paraId="4968E3DC" w14:textId="77777777" w:rsidR="00E07CE1" w:rsidRPr="00875FC3" w:rsidRDefault="00E07CE1" w:rsidP="00671AA2">
      <w:pPr>
        <w:spacing w:line="300" w:lineRule="exact"/>
        <w:rPr>
          <w:rFonts w:ascii="ＭＳ 明朝"/>
        </w:rPr>
      </w:pPr>
    </w:p>
    <w:p w14:paraId="57FA557F" w14:textId="77777777" w:rsidR="00E07CE1" w:rsidRPr="00875FC3" w:rsidRDefault="00E07CE1" w:rsidP="00671AA2">
      <w:pPr>
        <w:spacing w:line="300" w:lineRule="exact"/>
        <w:rPr>
          <w:rFonts w:ascii="ＭＳ 明朝"/>
        </w:rPr>
      </w:pPr>
    </w:p>
    <w:p w14:paraId="39AEDC87" w14:textId="77777777" w:rsidR="00E07CE1" w:rsidRPr="00875FC3" w:rsidRDefault="00E07CE1" w:rsidP="00671AA2">
      <w:pPr>
        <w:spacing w:line="300" w:lineRule="exact"/>
        <w:rPr>
          <w:rFonts w:ascii="ＭＳ 明朝"/>
        </w:rPr>
      </w:pPr>
    </w:p>
    <w:p w14:paraId="044EF665" w14:textId="77777777" w:rsidR="00E07CE1" w:rsidRPr="00875FC3" w:rsidRDefault="00E07CE1" w:rsidP="00671AA2">
      <w:pPr>
        <w:spacing w:line="300" w:lineRule="exact"/>
        <w:rPr>
          <w:rFonts w:ascii="ＭＳ 明朝"/>
        </w:rPr>
      </w:pPr>
    </w:p>
    <w:p w14:paraId="644F41E1" w14:textId="77777777" w:rsidR="00E07CE1" w:rsidRPr="00875FC3" w:rsidRDefault="00E07CE1" w:rsidP="00671AA2">
      <w:pPr>
        <w:spacing w:line="300" w:lineRule="exact"/>
        <w:rPr>
          <w:rFonts w:ascii="ＭＳ 明朝"/>
        </w:rPr>
      </w:pPr>
    </w:p>
    <w:tbl>
      <w:tblPr>
        <w:tblpPr w:leftFromText="142" w:rightFromText="142" w:vertAnchor="text" w:horzAnchor="margin" w:tblpXSpec="right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353"/>
        <w:gridCol w:w="1353"/>
        <w:gridCol w:w="1353"/>
      </w:tblGrid>
      <w:tr w:rsidR="00875FC3" w:rsidRPr="00875FC3" w14:paraId="2C1E6CB6" w14:textId="77777777" w:rsidTr="0076062B">
        <w:trPr>
          <w:cantSplit/>
          <w:trHeight w:val="557"/>
        </w:trPr>
        <w:tc>
          <w:tcPr>
            <w:tcW w:w="408" w:type="dxa"/>
            <w:vMerge w:val="restart"/>
            <w:tcBorders>
              <w:top w:val="nil"/>
              <w:left w:val="nil"/>
              <w:bottom w:val="nil"/>
            </w:tcBorders>
          </w:tcPr>
          <w:p w14:paraId="4F9F2FA0" w14:textId="77777777" w:rsidR="00E07CE1" w:rsidRPr="00875FC3" w:rsidRDefault="00E07CE1" w:rsidP="00E07CE1">
            <w:pPr>
              <w:spacing w:line="1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875FC3">
              <w:rPr>
                <w:rFonts w:hAnsi="ＭＳ 明朝" w:hint="eastAsia"/>
                <w:sz w:val="18"/>
                <w:szCs w:val="18"/>
              </w:rPr>
              <w:t xml:space="preserve">　記載不要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28F2F3A1" w14:textId="77777777" w:rsidR="00E07CE1" w:rsidRPr="00875FC3" w:rsidRDefault="00E07CE1" w:rsidP="00E07CE1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875FC3">
              <w:rPr>
                <w:rFonts w:hAnsi="ＭＳ 明朝" w:hint="eastAsia"/>
                <w:sz w:val="18"/>
                <w:szCs w:val="18"/>
              </w:rPr>
              <w:t>ﾅﾉﾌﾟﾗｯﾄ事業</w:t>
            </w:r>
          </w:p>
          <w:p w14:paraId="0B792D8D" w14:textId="77777777" w:rsidR="00E07CE1" w:rsidRPr="00875FC3" w:rsidRDefault="00E07CE1" w:rsidP="00E07CE1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875FC3">
              <w:rPr>
                <w:rFonts w:hAnsi="ＭＳ 明朝" w:hint="eastAsia"/>
                <w:sz w:val="18"/>
                <w:szCs w:val="18"/>
              </w:rPr>
              <w:t>実施責任者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42D52754" w14:textId="77777777" w:rsidR="00E07CE1" w:rsidRPr="00875FC3" w:rsidRDefault="00E07CE1" w:rsidP="00E07CE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75FC3">
              <w:rPr>
                <w:rFonts w:hAnsi="ＭＳ 明朝" w:hint="eastAsia"/>
                <w:sz w:val="18"/>
                <w:szCs w:val="18"/>
              </w:rPr>
              <w:t>装置開発室長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0652A8B2" w14:textId="77777777" w:rsidR="00E07CE1" w:rsidRPr="00875FC3" w:rsidRDefault="00E07CE1" w:rsidP="00E07CE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75FC3">
              <w:rPr>
                <w:rFonts w:hAnsi="ＭＳ 明朝" w:hint="eastAsia"/>
                <w:sz w:val="18"/>
                <w:szCs w:val="18"/>
              </w:rPr>
              <w:t>担当者</w:t>
            </w:r>
          </w:p>
        </w:tc>
      </w:tr>
      <w:tr w:rsidR="00875FC3" w:rsidRPr="00875FC3" w14:paraId="36D2BFA0" w14:textId="77777777" w:rsidTr="0076062B">
        <w:trPr>
          <w:cantSplit/>
          <w:trHeight w:val="980"/>
        </w:trPr>
        <w:tc>
          <w:tcPr>
            <w:tcW w:w="408" w:type="dxa"/>
            <w:vMerge/>
            <w:tcBorders>
              <w:left w:val="nil"/>
              <w:bottom w:val="nil"/>
            </w:tcBorders>
          </w:tcPr>
          <w:p w14:paraId="263D56DD" w14:textId="77777777" w:rsidR="00E07CE1" w:rsidRPr="00875FC3" w:rsidRDefault="00E07CE1" w:rsidP="00E07CE1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1A3A2079" w14:textId="77777777" w:rsidR="00E07CE1" w:rsidRPr="00875FC3" w:rsidRDefault="00E07CE1" w:rsidP="00E07CE1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42FC80AC" w14:textId="77777777" w:rsidR="00E07CE1" w:rsidRPr="00875FC3" w:rsidRDefault="00E07CE1" w:rsidP="00E07CE1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6BE12198" w14:textId="77777777" w:rsidR="00E07CE1" w:rsidRPr="00875FC3" w:rsidRDefault="00E07CE1" w:rsidP="00E07CE1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</w:tr>
    </w:tbl>
    <w:p w14:paraId="4E0E3D42" w14:textId="77777777" w:rsidR="00E07CE1" w:rsidRPr="00875FC3" w:rsidRDefault="00E07CE1" w:rsidP="00671AA2">
      <w:pPr>
        <w:spacing w:line="300" w:lineRule="exact"/>
        <w:rPr>
          <w:rFonts w:ascii="ＭＳ 明朝"/>
        </w:rPr>
      </w:pPr>
    </w:p>
    <w:p w14:paraId="1350E88B" w14:textId="77777777" w:rsidR="00E07CE1" w:rsidRPr="00875FC3" w:rsidRDefault="00E07CE1" w:rsidP="00671AA2">
      <w:pPr>
        <w:spacing w:line="300" w:lineRule="exact"/>
        <w:rPr>
          <w:rFonts w:ascii="ＭＳ 明朝"/>
        </w:rPr>
      </w:pPr>
    </w:p>
    <w:p w14:paraId="21F5CEA0" w14:textId="77777777" w:rsidR="00671AA2" w:rsidRPr="00875FC3" w:rsidRDefault="00671AA2" w:rsidP="00671AA2">
      <w:pPr>
        <w:spacing w:line="300" w:lineRule="exact"/>
        <w:rPr>
          <w:rFonts w:ascii="ＭＳ 明朝"/>
        </w:rPr>
      </w:pPr>
    </w:p>
    <w:p w14:paraId="6E049774" w14:textId="77777777" w:rsidR="00671AA2" w:rsidRPr="00875FC3" w:rsidRDefault="00671AA2" w:rsidP="00671AA2">
      <w:pPr>
        <w:spacing w:line="300" w:lineRule="exact"/>
        <w:rPr>
          <w:rFonts w:ascii="ＭＳ 明朝"/>
        </w:rPr>
      </w:pPr>
    </w:p>
    <w:p w14:paraId="41333A59" w14:textId="77777777" w:rsidR="00671AA2" w:rsidRPr="00875FC3" w:rsidRDefault="00671AA2" w:rsidP="00671AA2">
      <w:pPr>
        <w:spacing w:line="300" w:lineRule="exact"/>
        <w:rPr>
          <w:rFonts w:ascii="ＭＳ 明朝"/>
        </w:rPr>
      </w:pPr>
    </w:p>
    <w:p w14:paraId="65522FE3" w14:textId="77777777" w:rsidR="00E07CE1" w:rsidRPr="00875FC3" w:rsidRDefault="00E07CE1">
      <w:pPr>
        <w:widowControl/>
        <w:jc w:val="left"/>
        <w:rPr>
          <w:rFonts w:ascii="ＭＳ 明朝"/>
        </w:rPr>
      </w:pPr>
    </w:p>
    <w:sectPr w:rsidR="00E07CE1" w:rsidRPr="00875FC3" w:rsidSect="00280362">
      <w:pgSz w:w="11906" w:h="16838" w:code="9"/>
      <w:pgMar w:top="1134" w:right="1134" w:bottom="1134" w:left="1418" w:header="851" w:footer="992" w:gutter="0"/>
      <w:cols w:space="425"/>
      <w:docGrid w:type="line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EFCA0" w14:textId="77777777" w:rsidR="00D14D03" w:rsidRDefault="00D14D03" w:rsidP="001260A5">
      <w:r>
        <w:separator/>
      </w:r>
    </w:p>
  </w:endnote>
  <w:endnote w:type="continuationSeparator" w:id="0">
    <w:p w14:paraId="6C6DEAB2" w14:textId="77777777" w:rsidR="00D14D03" w:rsidRDefault="00D14D03" w:rsidP="0012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B4556" w14:textId="77777777" w:rsidR="00D14D03" w:rsidRDefault="00D14D03" w:rsidP="001260A5">
      <w:r>
        <w:separator/>
      </w:r>
    </w:p>
  </w:footnote>
  <w:footnote w:type="continuationSeparator" w:id="0">
    <w:p w14:paraId="59D415D6" w14:textId="77777777" w:rsidR="00D14D03" w:rsidRDefault="00D14D03" w:rsidP="00126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77862"/>
    <w:multiLevelType w:val="hybridMultilevel"/>
    <w:tmpl w:val="65EEDCFC"/>
    <w:lvl w:ilvl="0" w:tplc="E7069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34E0FFE"/>
    <w:multiLevelType w:val="hybridMultilevel"/>
    <w:tmpl w:val="6F08F2A2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C45120"/>
    <w:multiLevelType w:val="hybridMultilevel"/>
    <w:tmpl w:val="723869B0"/>
    <w:lvl w:ilvl="0" w:tplc="B0565B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DA"/>
    <w:rsid w:val="000251CD"/>
    <w:rsid w:val="0003003C"/>
    <w:rsid w:val="00032B47"/>
    <w:rsid w:val="000374A7"/>
    <w:rsid w:val="000670C0"/>
    <w:rsid w:val="00067B56"/>
    <w:rsid w:val="00067BC3"/>
    <w:rsid w:val="0007380B"/>
    <w:rsid w:val="00073C77"/>
    <w:rsid w:val="00082E52"/>
    <w:rsid w:val="00093A25"/>
    <w:rsid w:val="000A3A31"/>
    <w:rsid w:val="000B148B"/>
    <w:rsid w:val="000B43CC"/>
    <w:rsid w:val="000C1B3A"/>
    <w:rsid w:val="000F1089"/>
    <w:rsid w:val="001260A5"/>
    <w:rsid w:val="001316EC"/>
    <w:rsid w:val="001356DB"/>
    <w:rsid w:val="00146A92"/>
    <w:rsid w:val="0016011D"/>
    <w:rsid w:val="001631EE"/>
    <w:rsid w:val="00163DB0"/>
    <w:rsid w:val="001652AC"/>
    <w:rsid w:val="0016666E"/>
    <w:rsid w:val="00167D8B"/>
    <w:rsid w:val="001759DE"/>
    <w:rsid w:val="00181D02"/>
    <w:rsid w:val="001B1BB1"/>
    <w:rsid w:val="001B7CA8"/>
    <w:rsid w:val="001C6AC5"/>
    <w:rsid w:val="001C72FF"/>
    <w:rsid w:val="001D0541"/>
    <w:rsid w:val="001D3F55"/>
    <w:rsid w:val="001D5D9D"/>
    <w:rsid w:val="001F3995"/>
    <w:rsid w:val="00216E6D"/>
    <w:rsid w:val="0021704A"/>
    <w:rsid w:val="00225C71"/>
    <w:rsid w:val="00230579"/>
    <w:rsid w:val="00230C88"/>
    <w:rsid w:val="00231569"/>
    <w:rsid w:val="002326F6"/>
    <w:rsid w:val="00250D27"/>
    <w:rsid w:val="0025771C"/>
    <w:rsid w:val="002761C0"/>
    <w:rsid w:val="00280362"/>
    <w:rsid w:val="002807DB"/>
    <w:rsid w:val="00283485"/>
    <w:rsid w:val="00284D5C"/>
    <w:rsid w:val="00285764"/>
    <w:rsid w:val="00292446"/>
    <w:rsid w:val="002B6709"/>
    <w:rsid w:val="002D2E38"/>
    <w:rsid w:val="002D7109"/>
    <w:rsid w:val="002F4C77"/>
    <w:rsid w:val="002F7BBA"/>
    <w:rsid w:val="0030568C"/>
    <w:rsid w:val="00312AF6"/>
    <w:rsid w:val="00320787"/>
    <w:rsid w:val="00331B73"/>
    <w:rsid w:val="003330F0"/>
    <w:rsid w:val="00335515"/>
    <w:rsid w:val="00343732"/>
    <w:rsid w:val="00351C73"/>
    <w:rsid w:val="003604DA"/>
    <w:rsid w:val="00370E0D"/>
    <w:rsid w:val="003772FF"/>
    <w:rsid w:val="003907C0"/>
    <w:rsid w:val="00393011"/>
    <w:rsid w:val="003A7867"/>
    <w:rsid w:val="003B116E"/>
    <w:rsid w:val="003B4172"/>
    <w:rsid w:val="003B7B51"/>
    <w:rsid w:val="003D2BAD"/>
    <w:rsid w:val="003D3A97"/>
    <w:rsid w:val="003F47B3"/>
    <w:rsid w:val="003F4A55"/>
    <w:rsid w:val="004073AC"/>
    <w:rsid w:val="0041517E"/>
    <w:rsid w:val="00420002"/>
    <w:rsid w:val="00443000"/>
    <w:rsid w:val="0045580A"/>
    <w:rsid w:val="004614FA"/>
    <w:rsid w:val="00464A98"/>
    <w:rsid w:val="00467C06"/>
    <w:rsid w:val="0047372A"/>
    <w:rsid w:val="00476E6B"/>
    <w:rsid w:val="00477B5B"/>
    <w:rsid w:val="00477D1F"/>
    <w:rsid w:val="00484B86"/>
    <w:rsid w:val="004874D6"/>
    <w:rsid w:val="0048787D"/>
    <w:rsid w:val="004A6F43"/>
    <w:rsid w:val="004A7AF7"/>
    <w:rsid w:val="004A7D99"/>
    <w:rsid w:val="004B25BC"/>
    <w:rsid w:val="004B5FAA"/>
    <w:rsid w:val="004B7528"/>
    <w:rsid w:val="004C5554"/>
    <w:rsid w:val="004D5726"/>
    <w:rsid w:val="004E109A"/>
    <w:rsid w:val="004E275F"/>
    <w:rsid w:val="004E664E"/>
    <w:rsid w:val="004E7D6F"/>
    <w:rsid w:val="004F0DA3"/>
    <w:rsid w:val="00512A7B"/>
    <w:rsid w:val="00520746"/>
    <w:rsid w:val="00521909"/>
    <w:rsid w:val="005277E3"/>
    <w:rsid w:val="00544714"/>
    <w:rsid w:val="00556AB2"/>
    <w:rsid w:val="005609FF"/>
    <w:rsid w:val="00590757"/>
    <w:rsid w:val="00592C2D"/>
    <w:rsid w:val="005A23FA"/>
    <w:rsid w:val="005A2ACB"/>
    <w:rsid w:val="005B1345"/>
    <w:rsid w:val="005B1D04"/>
    <w:rsid w:val="005B3D5A"/>
    <w:rsid w:val="005B7559"/>
    <w:rsid w:val="005C49B5"/>
    <w:rsid w:val="005D0EE5"/>
    <w:rsid w:val="005D4782"/>
    <w:rsid w:val="005E3DEF"/>
    <w:rsid w:val="005F1B86"/>
    <w:rsid w:val="005F5D27"/>
    <w:rsid w:val="0060274A"/>
    <w:rsid w:val="00605C74"/>
    <w:rsid w:val="0060754E"/>
    <w:rsid w:val="00611EA6"/>
    <w:rsid w:val="0061609B"/>
    <w:rsid w:val="006216B4"/>
    <w:rsid w:val="0063190C"/>
    <w:rsid w:val="00633233"/>
    <w:rsid w:val="006438E7"/>
    <w:rsid w:val="00650317"/>
    <w:rsid w:val="006536E4"/>
    <w:rsid w:val="00662087"/>
    <w:rsid w:val="00662B86"/>
    <w:rsid w:val="00671AA2"/>
    <w:rsid w:val="0068030C"/>
    <w:rsid w:val="00680B4F"/>
    <w:rsid w:val="00683FAD"/>
    <w:rsid w:val="006937AB"/>
    <w:rsid w:val="006A2D32"/>
    <w:rsid w:val="006B6E76"/>
    <w:rsid w:val="006C1082"/>
    <w:rsid w:val="006E3B01"/>
    <w:rsid w:val="006F0BF9"/>
    <w:rsid w:val="006F61D5"/>
    <w:rsid w:val="00701739"/>
    <w:rsid w:val="0070422B"/>
    <w:rsid w:val="007107AC"/>
    <w:rsid w:val="00744BBB"/>
    <w:rsid w:val="00747808"/>
    <w:rsid w:val="00747ED4"/>
    <w:rsid w:val="0076062B"/>
    <w:rsid w:val="007635A3"/>
    <w:rsid w:val="00766EC1"/>
    <w:rsid w:val="00767EB6"/>
    <w:rsid w:val="00772222"/>
    <w:rsid w:val="00782060"/>
    <w:rsid w:val="0079247B"/>
    <w:rsid w:val="007B3208"/>
    <w:rsid w:val="007B7B58"/>
    <w:rsid w:val="007C0525"/>
    <w:rsid w:val="007D2DA7"/>
    <w:rsid w:val="007D6EAF"/>
    <w:rsid w:val="007E22C9"/>
    <w:rsid w:val="007E53C4"/>
    <w:rsid w:val="0080136C"/>
    <w:rsid w:val="00820EDB"/>
    <w:rsid w:val="008356CA"/>
    <w:rsid w:val="00835E45"/>
    <w:rsid w:val="00840881"/>
    <w:rsid w:val="008433A1"/>
    <w:rsid w:val="008618F5"/>
    <w:rsid w:val="00875FC3"/>
    <w:rsid w:val="00883466"/>
    <w:rsid w:val="008921EC"/>
    <w:rsid w:val="00897BEC"/>
    <w:rsid w:val="008B1502"/>
    <w:rsid w:val="008B6B54"/>
    <w:rsid w:val="008C005F"/>
    <w:rsid w:val="008C0E0C"/>
    <w:rsid w:val="008C21BA"/>
    <w:rsid w:val="008E4B40"/>
    <w:rsid w:val="0090352C"/>
    <w:rsid w:val="009117EA"/>
    <w:rsid w:val="00916A5F"/>
    <w:rsid w:val="00925C6C"/>
    <w:rsid w:val="00926764"/>
    <w:rsid w:val="00927715"/>
    <w:rsid w:val="009424AE"/>
    <w:rsid w:val="00967073"/>
    <w:rsid w:val="0097211B"/>
    <w:rsid w:val="009738DE"/>
    <w:rsid w:val="00976B32"/>
    <w:rsid w:val="00984282"/>
    <w:rsid w:val="009848AE"/>
    <w:rsid w:val="00993724"/>
    <w:rsid w:val="00993EBE"/>
    <w:rsid w:val="009C0C26"/>
    <w:rsid w:val="009C2D8D"/>
    <w:rsid w:val="009F3BE7"/>
    <w:rsid w:val="009F5CD8"/>
    <w:rsid w:val="00A15BBD"/>
    <w:rsid w:val="00A33E45"/>
    <w:rsid w:val="00A41640"/>
    <w:rsid w:val="00A55D68"/>
    <w:rsid w:val="00A631F0"/>
    <w:rsid w:val="00A723F8"/>
    <w:rsid w:val="00A74136"/>
    <w:rsid w:val="00A75F2B"/>
    <w:rsid w:val="00A77DA1"/>
    <w:rsid w:val="00A91A3B"/>
    <w:rsid w:val="00A97091"/>
    <w:rsid w:val="00AC247D"/>
    <w:rsid w:val="00AC380C"/>
    <w:rsid w:val="00AC4767"/>
    <w:rsid w:val="00AC7F52"/>
    <w:rsid w:val="00AD36B8"/>
    <w:rsid w:val="00AD47D4"/>
    <w:rsid w:val="00AF0172"/>
    <w:rsid w:val="00AF513F"/>
    <w:rsid w:val="00B00603"/>
    <w:rsid w:val="00B04A39"/>
    <w:rsid w:val="00B079B6"/>
    <w:rsid w:val="00B10336"/>
    <w:rsid w:val="00B107C6"/>
    <w:rsid w:val="00B213CA"/>
    <w:rsid w:val="00B241AC"/>
    <w:rsid w:val="00B2664D"/>
    <w:rsid w:val="00B354B8"/>
    <w:rsid w:val="00B36171"/>
    <w:rsid w:val="00B37292"/>
    <w:rsid w:val="00B74ABD"/>
    <w:rsid w:val="00B75C9A"/>
    <w:rsid w:val="00B833A9"/>
    <w:rsid w:val="00B84ABF"/>
    <w:rsid w:val="00B869FD"/>
    <w:rsid w:val="00B86C01"/>
    <w:rsid w:val="00B973AA"/>
    <w:rsid w:val="00BB10F6"/>
    <w:rsid w:val="00BC2E0A"/>
    <w:rsid w:val="00BF1CA3"/>
    <w:rsid w:val="00C078A5"/>
    <w:rsid w:val="00C3416D"/>
    <w:rsid w:val="00C4555E"/>
    <w:rsid w:val="00C50383"/>
    <w:rsid w:val="00C577C8"/>
    <w:rsid w:val="00C770C5"/>
    <w:rsid w:val="00C90331"/>
    <w:rsid w:val="00C950A4"/>
    <w:rsid w:val="00CB54D0"/>
    <w:rsid w:val="00CB60CC"/>
    <w:rsid w:val="00CD2880"/>
    <w:rsid w:val="00CF09CA"/>
    <w:rsid w:val="00CF7202"/>
    <w:rsid w:val="00D01FE4"/>
    <w:rsid w:val="00D13E50"/>
    <w:rsid w:val="00D14D03"/>
    <w:rsid w:val="00D25F8D"/>
    <w:rsid w:val="00D31478"/>
    <w:rsid w:val="00D4329E"/>
    <w:rsid w:val="00D45937"/>
    <w:rsid w:val="00D45A0C"/>
    <w:rsid w:val="00D47ED3"/>
    <w:rsid w:val="00D5374A"/>
    <w:rsid w:val="00D62A46"/>
    <w:rsid w:val="00D67539"/>
    <w:rsid w:val="00D742BF"/>
    <w:rsid w:val="00D8210C"/>
    <w:rsid w:val="00D84C01"/>
    <w:rsid w:val="00DB33DE"/>
    <w:rsid w:val="00DB57F0"/>
    <w:rsid w:val="00DB5DE9"/>
    <w:rsid w:val="00DC1BEE"/>
    <w:rsid w:val="00DC2D29"/>
    <w:rsid w:val="00DE3CC9"/>
    <w:rsid w:val="00DF10E9"/>
    <w:rsid w:val="00DF3D73"/>
    <w:rsid w:val="00E0740F"/>
    <w:rsid w:val="00E07CE1"/>
    <w:rsid w:val="00E21860"/>
    <w:rsid w:val="00E27CC0"/>
    <w:rsid w:val="00E30C5B"/>
    <w:rsid w:val="00E515EA"/>
    <w:rsid w:val="00E56066"/>
    <w:rsid w:val="00E72B0A"/>
    <w:rsid w:val="00E8248E"/>
    <w:rsid w:val="00E85EE3"/>
    <w:rsid w:val="00E94CC6"/>
    <w:rsid w:val="00EB2AC5"/>
    <w:rsid w:val="00EC2861"/>
    <w:rsid w:val="00EC6F18"/>
    <w:rsid w:val="00EE3FF4"/>
    <w:rsid w:val="00EF43AE"/>
    <w:rsid w:val="00EF790D"/>
    <w:rsid w:val="00EF7D93"/>
    <w:rsid w:val="00F0162C"/>
    <w:rsid w:val="00F0290A"/>
    <w:rsid w:val="00F030BA"/>
    <w:rsid w:val="00F36EAA"/>
    <w:rsid w:val="00F45FA0"/>
    <w:rsid w:val="00F52C49"/>
    <w:rsid w:val="00F56A0B"/>
    <w:rsid w:val="00F56E23"/>
    <w:rsid w:val="00F5708F"/>
    <w:rsid w:val="00F64BB2"/>
    <w:rsid w:val="00F77173"/>
    <w:rsid w:val="00FA2F3B"/>
    <w:rsid w:val="00FA5E49"/>
    <w:rsid w:val="00FD3296"/>
    <w:rsid w:val="00FE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E664C"/>
  <w15:docId w15:val="{26D92E14-465C-43C0-94C3-DC534FB0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D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0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260A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26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260A5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nhideWhenUsed/>
    <w:rsid w:val="00976B32"/>
    <w:pPr>
      <w:jc w:val="center"/>
    </w:pPr>
  </w:style>
  <w:style w:type="character" w:customStyle="1" w:styleId="a8">
    <w:name w:val="記 (文字)"/>
    <w:link w:val="a7"/>
    <w:uiPriority w:val="99"/>
    <w:semiHidden/>
    <w:rsid w:val="00976B32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976B32"/>
    <w:pPr>
      <w:jc w:val="right"/>
    </w:pPr>
  </w:style>
  <w:style w:type="character" w:customStyle="1" w:styleId="aa">
    <w:name w:val="結語 (文字)"/>
    <w:link w:val="a9"/>
    <w:uiPriority w:val="99"/>
    <w:semiHidden/>
    <w:rsid w:val="00976B32"/>
    <w:rPr>
      <w:kern w:val="2"/>
      <w:sz w:val="21"/>
      <w:szCs w:val="22"/>
    </w:rPr>
  </w:style>
  <w:style w:type="table" w:styleId="ab">
    <w:name w:val="Table Grid"/>
    <w:basedOn w:val="a1"/>
    <w:rsid w:val="00916A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D0EE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D0EE5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9738DE"/>
    <w:rPr>
      <w:kern w:val="2"/>
      <w:sz w:val="21"/>
      <w:szCs w:val="22"/>
    </w:rPr>
  </w:style>
  <w:style w:type="character" w:styleId="af">
    <w:name w:val="Hyperlink"/>
    <w:basedOn w:val="a0"/>
    <w:uiPriority w:val="99"/>
    <w:unhideWhenUsed/>
    <w:rsid w:val="00DB33D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B33D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B33DE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314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C2EB3-ECB9-4024-BBBD-F08872B4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神谷良志夫</dc:creator>
  <cp:lastModifiedBy>船木 弓子</cp:lastModifiedBy>
  <cp:revision>3</cp:revision>
  <cp:lastPrinted>2019-11-21T07:59:00Z</cp:lastPrinted>
  <dcterms:created xsi:type="dcterms:W3CDTF">2020-06-15T04:23:00Z</dcterms:created>
  <dcterms:modified xsi:type="dcterms:W3CDTF">2020-06-15T06:55:00Z</dcterms:modified>
</cp:coreProperties>
</file>